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239AA0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34E65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0720F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0AC364F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0720F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625FDEEC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0720F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720F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E8D01" w14:textId="2E7C0EC1" w:rsidR="0020720F" w:rsidRPr="00EE188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EED65" w14:textId="2B211053" w:rsidR="0020720F" w:rsidRPr="00647D41" w:rsidRDefault="0020720F" w:rsidP="0020720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20720F" w:rsidRPr="007A706E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6690BA55" w:rsidR="0020720F" w:rsidRPr="00A67091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不潔</w:t>
            </w:r>
            <w:r w:rsidRPr="005135F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31B407FE" w14:textId="777D5254" w:rsidR="0020720F" w:rsidRPr="00E838C2" w:rsidRDefault="0005267C" w:rsidP="002072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5267C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992" w:type="dxa"/>
          </w:tcPr>
          <w:p w14:paraId="62A360E1" w14:textId="06F88361" w:rsidR="0020720F" w:rsidRPr="00EE188F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芥末過期</w:t>
            </w:r>
            <w:r w:rsidRPr="005135F1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70BE" w14:textId="426E1E32" w:rsidR="0020720F" w:rsidRPr="009701E5" w:rsidRDefault="0005267C" w:rsidP="002072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0720F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20720F" w:rsidRPr="0054481D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20720F" w:rsidRPr="003C267A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20720F" w:rsidRPr="00043E0C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20720F" w:rsidRPr="00E57562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</w:tr>
      <w:tr w:rsidR="0020720F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20720F" w:rsidRPr="00921F9B" w:rsidRDefault="0020720F" w:rsidP="002072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20720F" w:rsidRPr="006023B0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20720F" w:rsidRPr="00921F9B" w:rsidRDefault="0020720F" w:rsidP="002072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20720F" w:rsidRPr="00560FC9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</w:tr>
      <w:tr w:rsidR="0020720F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20720F" w:rsidRPr="00921F9B" w:rsidRDefault="0020720F" w:rsidP="0020720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7777777" w:rsidR="0020720F" w:rsidRPr="006023B0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77777777" w:rsidR="0020720F" w:rsidRPr="00921F9B" w:rsidRDefault="0020720F" w:rsidP="002072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</w:tr>
      <w:tr w:rsidR="0020720F" w:rsidRPr="00921F9B" w14:paraId="17433F78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20720F" w:rsidRPr="00921F9B" w:rsidRDefault="0020720F" w:rsidP="002072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77777777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723C07" w14:textId="460F5930" w:rsidR="0020720F" w:rsidRPr="006930DA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C004B5D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20720F" w:rsidRPr="00921F9B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720F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20720F" w:rsidRPr="005879DD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20720F" w:rsidRPr="00E028CC" w:rsidRDefault="0020720F" w:rsidP="002072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0720F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20720F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37C60663" w:rsidR="0020720F" w:rsidRPr="00B52A6C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F4AA88F" w:rsidR="0020720F" w:rsidRPr="008A2265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20720F" w:rsidRPr="00B52A6C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64E4C77E" w:rsidR="0020720F" w:rsidRPr="00DC15B4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1C748D1C" w:rsidR="0020720F" w:rsidRPr="00647D41" w:rsidRDefault="0020720F" w:rsidP="002072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06D4DC7C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0731B73F" w:rsidR="0020720F" w:rsidRPr="00BE79E2" w:rsidRDefault="0005267C" w:rsidP="002072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0720F" w:rsidRPr="00921F9B" w14:paraId="59B7DB26" w14:textId="77777777" w:rsidTr="0046257B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77777777" w:rsidR="0020720F" w:rsidRPr="00B52A6C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7777777" w:rsidR="0020720F" w:rsidRPr="008A2265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20720F" w:rsidRPr="00B52A6C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7B8203" w14:textId="57B3ECA9" w:rsidR="0020720F" w:rsidRPr="00DC15B4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20720F" w:rsidRPr="00921F9B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20720F" w:rsidRPr="00D24BF3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720F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20720F" w:rsidRPr="00926386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20720F" w:rsidRPr="009165AB" w:rsidRDefault="0020720F" w:rsidP="002072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20720F" w:rsidRPr="008A2265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20720F" w:rsidRPr="00BC4C74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20720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</w:tr>
      <w:tr w:rsidR="0020720F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20720F" w:rsidRPr="00921F9B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1BE659C5" w:rsidR="0020720F" w:rsidRPr="00005791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20720F" w:rsidRPr="00005791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20720F" w:rsidRPr="00A348A6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20720F" w:rsidRPr="00EF029B" w:rsidRDefault="0020720F" w:rsidP="0020720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720F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2A36130A" w:rsidR="0020720F" w:rsidRPr="003964FF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CE5E2AE" w:rsidR="0020720F" w:rsidRPr="00EE341E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20720F" w:rsidRPr="004B5D6C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498839E6" w:rsidR="0020720F" w:rsidRPr="00B56078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20720F" w:rsidRPr="002A4E29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20720F" w:rsidRPr="00B3322B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720F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20720F" w:rsidRPr="00921F9B" w:rsidRDefault="0020720F" w:rsidP="002072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0125C305" w:rsidR="0020720F" w:rsidRPr="00565732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20720F" w:rsidRPr="002A0295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20720F" w:rsidRPr="0009235A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20720F" w:rsidRPr="00921F9B" w:rsidRDefault="0020720F" w:rsidP="002072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3ECD17F9" w:rsidR="0020720F" w:rsidRPr="0009235A" w:rsidRDefault="0020720F" w:rsidP="002072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20720F" w:rsidRPr="00391F81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20720F" w:rsidRPr="00921F9B" w:rsidRDefault="0020720F" w:rsidP="0020720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20720F" w:rsidRPr="00C1565E" w:rsidRDefault="0020720F" w:rsidP="0020720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59F2646" w14:textId="77777777" w:rsidR="00EA10C0" w:rsidRDefault="00EA10C0" w:rsidP="000C05C9">
      <w:pPr>
        <w:rPr>
          <w:rFonts w:ascii="標楷體" w:eastAsia="標楷體" w:hAnsi="標楷體"/>
          <w:b/>
        </w:rPr>
      </w:pPr>
    </w:p>
    <w:p w14:paraId="558C3F7E" w14:textId="77777777" w:rsidR="00EA10C0" w:rsidRDefault="00EA10C0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0720F" w:rsidRPr="003F7E24" w14:paraId="16C2D5FE" w14:textId="77777777" w:rsidTr="000D1DD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3E0953" w14:textId="77777777" w:rsidR="0020720F" w:rsidRDefault="0020720F" w:rsidP="000D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5F88B18" w14:textId="60E937BF" w:rsidR="0020720F" w:rsidRDefault="0005267C" w:rsidP="000D1DD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0C9198" wp14:editId="16F33A13">
                  <wp:extent cx="4003040" cy="21463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922_221209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AFCFEAC" w14:textId="0F8DD6DD" w:rsidR="0020720F" w:rsidRPr="00AD4629" w:rsidRDefault="0020720F" w:rsidP="000D1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匙沒洗乾淨</w:t>
            </w:r>
            <w:r w:rsidR="0005267C" w:rsidRPr="0005267C">
              <w:rPr>
                <w:rFonts w:ascii="標楷體" w:eastAsia="標楷體" w:hAnsi="標楷體" w:hint="eastAsia"/>
                <w:color w:val="FF0000"/>
              </w:rPr>
              <w:t>(</w:t>
            </w:r>
            <w:r w:rsidR="0005267C" w:rsidRPr="0005267C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5B55844E" w14:textId="77777777" w:rsidR="005675DA" w:rsidRPr="00FB00A7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3FC84663" w:rsidR="004F7E20" w:rsidRPr="00F54218" w:rsidRDefault="0005267C" w:rsidP="00F54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雜亂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58BD05B4" w:rsidR="003C63ED" w:rsidRPr="0022289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F340DF7" w14:textId="5E7C832F" w:rsidR="003C63ED" w:rsidRPr="00E3292E" w:rsidRDefault="0005267C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3C63ED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8B8C297" w14:textId="3BB43648" w:rsidR="004F7E20" w:rsidRPr="00AD4629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0DF84B" w14:textId="7974DF1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3FED90BB" w:rsidR="003C63ED" w:rsidRPr="0086293B" w:rsidRDefault="0005267C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入庫日期未更新</w:t>
            </w:r>
            <w:r w:rsidRPr="0005267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39407EAD" w:rsidR="003C63ED" w:rsidRPr="001D7A3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6D31DE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3C63ED" w:rsidRPr="00921F9B" w:rsidRDefault="00E756D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</w:t>
            </w:r>
            <w:r w:rsidR="003C63ED">
              <w:rPr>
                <w:rFonts w:ascii="標楷體" w:eastAsia="標楷體" w:hAnsi="標楷體" w:hint="eastAsia"/>
              </w:rPr>
              <w:t>自助餐/</w:t>
            </w:r>
            <w:r w:rsidR="003C63ED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036B87AB" w:rsidR="006D35E4" w:rsidRPr="006D35E4" w:rsidRDefault="006D35E4" w:rsidP="0005267C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6F8CAEC0" w:rsidR="003C63ED" w:rsidRPr="00921F9B" w:rsidRDefault="0005267C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1985" w:type="dxa"/>
            <w:shd w:val="clear" w:color="auto" w:fill="FFFFFF" w:themeFill="background1"/>
          </w:tcPr>
          <w:p w14:paraId="19AF22B7" w14:textId="54336EF5" w:rsidR="0086293B" w:rsidRPr="006D35E4" w:rsidRDefault="0005267C" w:rsidP="006D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1F002C86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42A96C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C1C0D" w14:textId="77777777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323E7969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3C63ED" w:rsidRPr="0092638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6C402938" w:rsidR="003C63ED" w:rsidRPr="00921F9B" w:rsidRDefault="0005267C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1985" w:type="dxa"/>
            <w:shd w:val="clear" w:color="auto" w:fill="FFFFFF" w:themeFill="background1"/>
          </w:tcPr>
          <w:p w14:paraId="32ADBEB6" w14:textId="21C487F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A2979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2E995DCD" w:rsidR="0005267C" w:rsidRPr="00921F9B" w:rsidRDefault="0005267C" w:rsidP="003C6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BAC48D2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0BAB31" w14:textId="6E275D3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3C63ED" w:rsidRPr="00A348A6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CCC0F08" w:rsidR="003C63ED" w:rsidRPr="003964FF" w:rsidRDefault="0005267C" w:rsidP="003C6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鍋內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3C63ED" w:rsidRPr="00B5607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3C63ED" w:rsidRPr="002A4E29" w:rsidRDefault="003C63ED" w:rsidP="003C63E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0D32BA2C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6E1CE327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65433FB5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5FEFFC5C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14B14E0F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710C59DB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01E0208C" w14:textId="77777777" w:rsidR="0005267C" w:rsidRDefault="0005267C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093A8A" w:rsidRPr="00921F9B" w:rsidRDefault="00093A8A" w:rsidP="00093A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1E81E5E2" w:rsidR="00093A8A" w:rsidRDefault="0005267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5CC918" wp14:editId="1E4FD3D9">
                  <wp:extent cx="4003040" cy="22415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2922_221209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15DA1F74" w:rsidR="00093A8A" w:rsidRDefault="0005267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雜亂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093A8A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3AE4B0B7" w:rsidR="00093A8A" w:rsidRDefault="0005267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5C2A2E" wp14:editId="3CDBCDBB">
                  <wp:extent cx="4003040" cy="22034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922_221209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19C2B4F0" w:rsidR="00093A8A" w:rsidRPr="00AD4629" w:rsidRDefault="0005267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4A84E440" w:rsidR="00D24BF3" w:rsidRDefault="005135F1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0B89207C" w:rsidR="00D24BF3" w:rsidRDefault="0005267C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AFEF58" wp14:editId="33E0087B">
                  <wp:extent cx="4003040" cy="2076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2922_221209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6A8F5316" w:rsidR="00D24BF3" w:rsidRPr="00AD4629" w:rsidRDefault="0005267C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</w:p>
        </w:tc>
      </w:tr>
      <w:tr w:rsidR="0005267C" w:rsidRPr="003F7E24" w14:paraId="764BBA7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D5A2BA" w14:textId="5A390A2C" w:rsidR="0005267C" w:rsidRDefault="0005267C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ED07896" w14:textId="089EB879" w:rsidR="0005267C" w:rsidRDefault="0005267C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17B872" wp14:editId="17095E13">
                  <wp:extent cx="4003040" cy="22542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2922_221209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AEE31D" w14:textId="6CD9E4B5" w:rsidR="0005267C" w:rsidRDefault="0005267C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入庫日期未更新</w:t>
            </w:r>
            <w:r w:rsidRPr="0005267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05267C" w:rsidRPr="003F7E24" w14:paraId="4BA523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A35259" w14:textId="77777777" w:rsidR="0005267C" w:rsidRDefault="0005267C" w:rsidP="0005267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329787DB" w14:textId="77777777" w:rsidR="0005267C" w:rsidRPr="00921F9B" w:rsidRDefault="0005267C" w:rsidP="0005267C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A43A41D" w14:textId="3F0ECAB6" w:rsidR="0005267C" w:rsidRDefault="0005267C" w:rsidP="0005267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838302" wp14:editId="400B5117">
                  <wp:extent cx="4003040" cy="24955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922_221209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FBD849" w14:textId="28FCE534" w:rsidR="0005267C" w:rsidRDefault="0005267C" w:rsidP="000526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內不潔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0595E153" w:rsidR="004C73F8" w:rsidRPr="00921F9B" w:rsidRDefault="007D59E7" w:rsidP="0036794D">
            <w:pPr>
              <w:rPr>
                <w:rFonts w:ascii="標楷體" w:eastAsia="標楷體" w:hAnsi="標楷體"/>
              </w:rPr>
            </w:pPr>
            <w:r w:rsidRPr="007D59E7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29717352" w:rsidR="005F4444" w:rsidRPr="00C20F0E" w:rsidRDefault="007D59E7" w:rsidP="0036794D">
            <w:pPr>
              <w:rPr>
                <w:rFonts w:ascii="標楷體"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67476D2" wp14:editId="0B5607FA">
                  <wp:extent cx="3895090" cy="22796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3003188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764A8F7B" w:rsidR="003E5AAC" w:rsidRDefault="007D59E7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DC31" w14:textId="77777777" w:rsidR="00E56C1C" w:rsidRDefault="00E56C1C" w:rsidP="006A47F2">
      <w:r>
        <w:separator/>
      </w:r>
    </w:p>
  </w:endnote>
  <w:endnote w:type="continuationSeparator" w:id="0">
    <w:p w14:paraId="536DBC6B" w14:textId="77777777" w:rsidR="00E56C1C" w:rsidRDefault="00E56C1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B4F5" w14:textId="77777777" w:rsidR="00E56C1C" w:rsidRDefault="00E56C1C" w:rsidP="006A47F2">
      <w:r>
        <w:separator/>
      </w:r>
    </w:p>
  </w:footnote>
  <w:footnote w:type="continuationSeparator" w:id="0">
    <w:p w14:paraId="6D48990D" w14:textId="77777777" w:rsidR="00E56C1C" w:rsidRDefault="00E56C1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5E46-A8F9-4AEF-99F1-B0586CC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4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0</cp:revision>
  <cp:lastPrinted>2022-12-09T01:29:00Z</cp:lastPrinted>
  <dcterms:created xsi:type="dcterms:W3CDTF">2020-09-29T02:25:00Z</dcterms:created>
  <dcterms:modified xsi:type="dcterms:W3CDTF">2022-12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